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A50B" w14:textId="0F13804B" w:rsidR="00586F1F" w:rsidRPr="00B528D5" w:rsidRDefault="00586F1F" w:rsidP="00586F1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28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9810753" wp14:editId="09587793">
            <wp:extent cx="1295400" cy="1219200"/>
            <wp:effectExtent l="0" t="0" r="0" b="0"/>
            <wp:docPr id="2105496767" name="Picture 1" descr="Mzuzu University Learning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uzu University Learning Management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90" cy="12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E746" w14:textId="19A7F699" w:rsidR="00586F1F" w:rsidRPr="00B528D5" w:rsidRDefault="00586F1F" w:rsidP="00586F1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28D5">
        <w:rPr>
          <w:rFonts w:ascii="Times New Roman" w:hAnsi="Times New Roman" w:cs="Times New Roman"/>
          <w:b/>
          <w:bCs/>
          <w:sz w:val="18"/>
          <w:szCs w:val="18"/>
        </w:rPr>
        <w:t>Mzuzu University Library and Learning Resources Centre</w:t>
      </w:r>
    </w:p>
    <w:p w14:paraId="2BCDFE79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6BDC5A5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0C9ACB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C423288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D98040E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C6908CC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C2FEED8" w14:textId="670BEF3C" w:rsidR="00586F1F" w:rsidRPr="00B528D5" w:rsidRDefault="00586F1F" w:rsidP="00586F1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221692805"/>
      <w:r w:rsidRPr="00B528D5">
        <w:rPr>
          <w:rFonts w:ascii="Times New Roman" w:hAnsi="Times New Roman" w:cs="Times New Roman"/>
          <w:b/>
          <w:bCs/>
          <w:sz w:val="18"/>
          <w:szCs w:val="18"/>
        </w:rPr>
        <w:t>HAVARD REFERENCING GUIDE</w:t>
      </w:r>
    </w:p>
    <w:p w14:paraId="1C35A483" w14:textId="536B1D1A" w:rsidR="00586F1F" w:rsidRPr="00B528D5" w:rsidRDefault="0059518F" w:rsidP="0059518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Pr="0059518F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Edition</w:t>
      </w:r>
    </w:p>
    <w:bookmarkEnd w:id="0"/>
    <w:p w14:paraId="5EE01FDF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E94598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6FE38BD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E68E7D0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F9247A5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37F4491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4BB1050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352ACFC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1A1ADFD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4EA02FF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C6001A7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10505FB" w14:textId="77777777" w:rsidR="00586F1F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F1203DA" w14:textId="77777777" w:rsidR="00700666" w:rsidRDefault="00700666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AA50EB9" w14:textId="77777777" w:rsidR="00700666" w:rsidRDefault="00700666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29F069" w14:textId="77777777" w:rsidR="00700666" w:rsidRPr="00B528D5" w:rsidRDefault="00700666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916042C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8FF5F30" w14:textId="77777777" w:rsidR="00586F1F" w:rsidRPr="00B528D5" w:rsidRDefault="00586F1F" w:rsidP="001E4891">
      <w:pPr>
        <w:rPr>
          <w:rFonts w:ascii="Times New Roman" w:hAnsi="Times New Roman" w:cs="Times New Roman"/>
          <w:b/>
          <w:bCs/>
          <w:sz w:val="1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14:ligatures w14:val="standardContextual"/>
        </w:rPr>
        <w:id w:val="-1745479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262D9" w14:textId="77777777" w:rsidR="005F5CD8" w:rsidRDefault="005F5CD8">
          <w:pPr>
            <w:pStyle w:val="TOCHeading"/>
            <w:rPr>
              <w:rFonts w:ascii="Times New Roman" w:eastAsiaTheme="minorHAnsi" w:hAnsi="Times New Roman" w:cs="Times New Roman"/>
              <w:color w:val="auto"/>
              <w:kern w:val="2"/>
              <w:sz w:val="18"/>
              <w:szCs w:val="18"/>
              <w14:ligatures w14:val="standardContextual"/>
            </w:rPr>
            <w:sectPr w:rsidR="005F5CD8" w:rsidSect="005F5CD8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02D5C38A" w14:textId="096D950C" w:rsidR="001B17A1" w:rsidRPr="00B528D5" w:rsidRDefault="001B17A1">
          <w:pPr>
            <w:pStyle w:val="TOCHeading"/>
            <w:rPr>
              <w:rFonts w:ascii="Times New Roman" w:hAnsi="Times New Roman" w:cs="Times New Roman"/>
              <w:sz w:val="18"/>
              <w:szCs w:val="18"/>
            </w:rPr>
          </w:pPr>
          <w:bookmarkStart w:id="1" w:name="_Hlk219973508"/>
          <w:r w:rsidRPr="00B528D5">
            <w:rPr>
              <w:rFonts w:ascii="Times New Roman" w:hAnsi="Times New Roman" w:cs="Times New Roman"/>
              <w:sz w:val="18"/>
              <w:szCs w:val="18"/>
            </w:rPr>
            <w:lastRenderedPageBreak/>
            <w:t>Contents</w:t>
          </w:r>
        </w:p>
        <w:p w14:paraId="793126E7" w14:textId="74059803" w:rsidR="00B528D5" w:rsidRDefault="001B17A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528D5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B528D5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B528D5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219206635" w:history="1">
            <w:r w:rsidR="00B528D5"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 w:rsidR="00B528D5">
              <w:rPr>
                <w:noProof/>
                <w:webHidden/>
              </w:rPr>
              <w:tab/>
            </w:r>
            <w:r w:rsidR="005F5CD8">
              <w:rPr>
                <w:noProof/>
                <w:webHidden/>
              </w:rPr>
              <w:t>1</w:t>
            </w:r>
          </w:hyperlink>
        </w:p>
        <w:p w14:paraId="6DAE69F2" w14:textId="2DD88EDE" w:rsidR="00B528D5" w:rsidRDefault="00B528D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36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What is Havard Reference style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01C71534" w14:textId="6655A6B4" w:rsidR="00B528D5" w:rsidRDefault="00B528D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38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Journal Article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4D852DFA" w14:textId="52C34E0D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39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One author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0941B19C" w14:textId="7FC43F77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0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Two autho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3847535D" w14:textId="3AFDA94D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1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Three autho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2355D846" w14:textId="3C7B29D6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2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Four authors (print and online)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1</w:t>
            </w:r>
          </w:hyperlink>
        </w:p>
        <w:p w14:paraId="2F56C5D4" w14:textId="62ADB43A" w:rsidR="00B528D5" w:rsidRDefault="00B528D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3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Books (Print and Online)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2EF02C09" w14:textId="2C0A5BC9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4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One author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4ED61CD3" w14:textId="51C9847F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5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Two or three autho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071CB667" w14:textId="07B4D7B3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6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Four or more autho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738E4889" w14:textId="3888AD3B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7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Books with no autho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348195AC" w14:textId="23A6A70C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8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Book chapter in edited book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6A57C285" w14:textId="22CAFE48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49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Book with an edition number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2</w:t>
            </w:r>
          </w:hyperlink>
        </w:p>
        <w:p w14:paraId="43CE5CC1" w14:textId="769FEEF9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0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Book with a volume number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42611159" w14:textId="3C05599C" w:rsidR="00B528D5" w:rsidRDefault="00B528D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4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Newspaper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20E35BD3" w14:textId="4F2CC486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5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Newspaper or magazine article In print, Online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4D4674FC" w14:textId="4CFD11B6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6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Online Newspaper/Magazine with No author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2302BE64" w14:textId="6544DD2C" w:rsidR="00B528D5" w:rsidRDefault="00B528D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7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Reference work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3B4EC9CF" w14:textId="15985026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8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58A0EEFA" w14:textId="45314865" w:rsidR="00B528D5" w:rsidRDefault="00B528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59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Encyclopedia entry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30FCD26D" w14:textId="09A4460C" w:rsidR="00B528D5" w:rsidRDefault="00B528D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06660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Webpage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0C65D7B5" w14:textId="2AB1B3E1" w:rsidR="00B528D5" w:rsidRDefault="00B528D5">
          <w:pPr>
            <w:pStyle w:val="TOC2"/>
            <w:tabs>
              <w:tab w:val="right" w:leader="dot" w:pos="9350"/>
            </w:tabs>
          </w:pPr>
          <w:hyperlink w:anchor="_Toc219206665" w:history="1">
            <w:r w:rsidRPr="00387384">
              <w:rPr>
                <w:rStyle w:val="Hyperlink"/>
                <w:rFonts w:ascii="Times New Roman" w:hAnsi="Times New Roman"/>
                <w:b/>
                <w:bCs/>
                <w:noProof/>
              </w:rPr>
              <w:t>THESIS</w:t>
            </w:r>
            <w:r>
              <w:rPr>
                <w:noProof/>
                <w:webHidden/>
              </w:rPr>
              <w:tab/>
            </w:r>
            <w:r w:rsidR="002C0C1A">
              <w:rPr>
                <w:noProof/>
                <w:webHidden/>
              </w:rPr>
              <w:t>3</w:t>
            </w:r>
          </w:hyperlink>
        </w:p>
        <w:p w14:paraId="419BAC02" w14:textId="77777777" w:rsidR="00FF0D44" w:rsidRPr="00FF0D44" w:rsidRDefault="00FF0D44" w:rsidP="00FF0D44"/>
        <w:p w14:paraId="5DBB4798" w14:textId="59A4A6C6" w:rsidR="001B17A1" w:rsidRPr="00B528D5" w:rsidRDefault="001B17A1">
          <w:pPr>
            <w:rPr>
              <w:rFonts w:ascii="Times New Roman" w:hAnsi="Times New Roman" w:cs="Times New Roman"/>
              <w:sz w:val="18"/>
              <w:szCs w:val="18"/>
            </w:rPr>
          </w:pPr>
          <w:r w:rsidRPr="00B528D5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bookmarkEnd w:id="1" w:displacedByCustomXml="prev"/>
    <w:p w14:paraId="150B00C5" w14:textId="77777777" w:rsidR="00FF0D44" w:rsidRDefault="00FF0D44" w:rsidP="00934C46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" w:name="_Toc219206635"/>
    </w:p>
    <w:p w14:paraId="5B61DA92" w14:textId="77777777" w:rsidR="00FF0D44" w:rsidRDefault="00FF0D44" w:rsidP="00934C46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24B2A9A8" w14:textId="77777777" w:rsidR="00FF0D44" w:rsidRPr="00FF0D44" w:rsidRDefault="00FF0D44" w:rsidP="00FF0D44"/>
    <w:p w14:paraId="23B87D1B" w14:textId="77777777" w:rsidR="005F5CD8" w:rsidRDefault="005F5CD8" w:rsidP="00934C46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  <w:sectPr w:rsidR="005F5CD8" w:rsidSect="005F5CD8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5D5CEF5" w14:textId="2FD6B81C" w:rsidR="00A82DFE" w:rsidRPr="00B528D5" w:rsidRDefault="00A82DFE" w:rsidP="00934C46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Introduction</w:t>
      </w:r>
      <w:bookmarkEnd w:id="2"/>
    </w:p>
    <w:p w14:paraId="6224057C" w14:textId="55F80580" w:rsidR="00A82DFE" w:rsidRPr="00B528D5" w:rsidRDefault="00A82DFE" w:rsidP="00A23B3C">
      <w:pPr>
        <w:jc w:val="both"/>
        <w:rPr>
          <w:rFonts w:ascii="Times New Roman" w:hAnsi="Times New Roman" w:cs="Times New Roman"/>
          <w:sz w:val="18"/>
          <w:szCs w:val="18"/>
        </w:rPr>
      </w:pPr>
      <w:r w:rsidRPr="00B528D5">
        <w:rPr>
          <w:rFonts w:ascii="Times New Roman" w:hAnsi="Times New Roman" w:cs="Times New Roman"/>
          <w:sz w:val="18"/>
          <w:szCs w:val="18"/>
        </w:rPr>
        <w:t xml:space="preserve">The aim of this referencing tool is to promote academic integrity of students at Mzuzu University. The reference kit aims at helping students avoid plagiarism and promote </w:t>
      </w:r>
      <w:r w:rsidR="00C91D9D" w:rsidRPr="00B528D5">
        <w:rPr>
          <w:rFonts w:ascii="Times New Roman" w:hAnsi="Times New Roman" w:cs="Times New Roman"/>
          <w:sz w:val="18"/>
          <w:szCs w:val="18"/>
        </w:rPr>
        <w:t>students’</w:t>
      </w:r>
      <w:r w:rsidRPr="00B528D5">
        <w:rPr>
          <w:rFonts w:ascii="Times New Roman" w:hAnsi="Times New Roman" w:cs="Times New Roman"/>
          <w:sz w:val="18"/>
          <w:szCs w:val="18"/>
        </w:rPr>
        <w:t xml:space="preserve"> creativity in different techniques of writing. </w:t>
      </w:r>
    </w:p>
    <w:p w14:paraId="49662FFE" w14:textId="09ECCC59" w:rsidR="00A82DFE" w:rsidRPr="00B528D5" w:rsidRDefault="00A82DFE" w:rsidP="00934C46">
      <w:pPr>
        <w:pStyle w:val="Heading1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3" w:name="_Toc219206636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What is Havard Reference style</w:t>
      </w:r>
      <w:bookmarkEnd w:id="3"/>
    </w:p>
    <w:p w14:paraId="486E4348" w14:textId="19083E4C" w:rsidR="001E4891" w:rsidRDefault="001E4891" w:rsidP="00C91D9D">
      <w:pPr>
        <w:rPr>
          <w:rFonts w:ascii="Times New Roman" w:hAnsi="Times New Roman" w:cs="Times New Roman"/>
          <w:sz w:val="18"/>
          <w:szCs w:val="18"/>
        </w:rPr>
      </w:pPr>
      <w:r w:rsidRPr="00B528D5">
        <w:rPr>
          <w:rFonts w:ascii="Times New Roman" w:hAnsi="Times New Roman" w:cs="Times New Roman"/>
          <w:sz w:val="18"/>
          <w:szCs w:val="18"/>
        </w:rPr>
        <w:t>The Harvard referencing style is commonly used in universities around the world. There are many different versions.</w:t>
      </w:r>
      <w:r w:rsidR="00C91D9D">
        <w:rPr>
          <w:rFonts w:ascii="Times New Roman" w:hAnsi="Times New Roman" w:cs="Times New Roman"/>
          <w:sz w:val="18"/>
          <w:szCs w:val="18"/>
        </w:rPr>
        <w:t xml:space="preserve"> This adaptation is based on </w:t>
      </w:r>
      <w:r w:rsidR="00C91D9D" w:rsidRPr="00C91D9D">
        <w:rPr>
          <w:rFonts w:ascii="Times New Roman" w:hAnsi="Times New Roman" w:cs="Times New Roman"/>
          <w:sz w:val="18"/>
          <w:szCs w:val="18"/>
        </w:rPr>
        <w:t>Havard Referencing Guide</w:t>
      </w:r>
      <w:r w:rsidR="00C91D9D">
        <w:rPr>
          <w:rFonts w:ascii="Times New Roman" w:hAnsi="Times New Roman" w:cs="Times New Roman"/>
          <w:sz w:val="18"/>
          <w:szCs w:val="18"/>
        </w:rPr>
        <w:t xml:space="preserve"> </w:t>
      </w:r>
      <w:r w:rsidR="00C91D9D" w:rsidRPr="00C91D9D">
        <w:rPr>
          <w:rFonts w:ascii="Times New Roman" w:hAnsi="Times New Roman" w:cs="Times New Roman"/>
          <w:sz w:val="18"/>
          <w:szCs w:val="18"/>
        </w:rPr>
        <w:t>18th Edition</w:t>
      </w:r>
      <w:r w:rsidR="00C91D9D">
        <w:rPr>
          <w:rFonts w:ascii="Times New Roman" w:hAnsi="Times New Roman" w:cs="Times New Roman"/>
          <w:sz w:val="18"/>
          <w:szCs w:val="18"/>
        </w:rPr>
        <w:t>.</w:t>
      </w:r>
    </w:p>
    <w:p w14:paraId="09DD141A" w14:textId="77777777" w:rsidR="00C91D9D" w:rsidRPr="00B528D5" w:rsidRDefault="00C91D9D" w:rsidP="00C91D9D">
      <w:pPr>
        <w:rPr>
          <w:rFonts w:ascii="Times New Roman" w:hAnsi="Times New Roman" w:cs="Times New Roman"/>
          <w:sz w:val="18"/>
          <w:szCs w:val="18"/>
        </w:rPr>
      </w:pPr>
    </w:p>
    <w:p w14:paraId="3C02B59D" w14:textId="31CB6555" w:rsidR="00056890" w:rsidRPr="00B528D5" w:rsidRDefault="00056890" w:rsidP="00934C46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4" w:name="_Toc219206638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Journal Articles</w:t>
      </w:r>
      <w:bookmarkEnd w:id="4"/>
    </w:p>
    <w:p w14:paraId="529F12E2" w14:textId="34AF9623" w:rsidR="006E05FA" w:rsidRPr="00B528D5" w:rsidRDefault="00A9707D" w:rsidP="00934C46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5" w:name="_Toc219206639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One</w:t>
      </w:r>
      <w:r w:rsidR="006E05FA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uthor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6565"/>
      </w:tblGrid>
      <w:tr w:rsidR="00DC64A3" w:rsidRPr="00B528D5" w14:paraId="28F7F084" w14:textId="77777777" w:rsidTr="00377128">
        <w:tc>
          <w:tcPr>
            <w:tcW w:w="2790" w:type="dxa"/>
          </w:tcPr>
          <w:p w14:paraId="1DDF5CA0" w14:textId="77777777" w:rsidR="006E05FA" w:rsidRPr="00B528D5" w:rsidRDefault="006E05FA" w:rsidP="006E0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of in-text citation</w:t>
            </w:r>
          </w:p>
          <w:p w14:paraId="38593908" w14:textId="0176FDB4" w:rsidR="00D3144F" w:rsidRPr="00B528D5" w:rsidRDefault="00D3144F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5" w:type="dxa"/>
          </w:tcPr>
          <w:p w14:paraId="6C698CD5" w14:textId="77777777" w:rsidR="006E05FA" w:rsidRPr="00B528D5" w:rsidRDefault="006E05FA" w:rsidP="006E05FA">
            <w:pPr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51EDC052" w14:textId="77777777" w:rsidR="00DC64A3" w:rsidRPr="00B528D5" w:rsidRDefault="00DC64A3" w:rsidP="00F23C74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4A3" w:rsidRPr="00B528D5" w14:paraId="2DD3589F" w14:textId="77777777" w:rsidTr="00377128">
        <w:tc>
          <w:tcPr>
            <w:tcW w:w="2790" w:type="dxa"/>
          </w:tcPr>
          <w:p w14:paraId="2457F377" w14:textId="77777777" w:rsidR="006E05FA" w:rsidRPr="00B528D5" w:rsidRDefault="006E05FA" w:rsidP="005B1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BCEF6" w14:textId="0804D4FC" w:rsidR="00BB500F" w:rsidRPr="00B528D5" w:rsidRDefault="00C25413" w:rsidP="005B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ale</w:t>
            </w:r>
            <w:r w:rsidR="00BB500F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3144F" w:rsidRPr="00B528D5">
              <w:rPr>
                <w:rFonts w:ascii="Times New Roman" w:hAnsi="Times New Roman" w:cs="Times New Roman"/>
                <w:sz w:val="18"/>
                <w:szCs w:val="18"/>
              </w:rPr>
              <w:t>, p#)</w:t>
            </w:r>
            <w:r w:rsidR="00BB500F" w:rsidRPr="00B52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A55F5D" w14:textId="35800A45" w:rsidR="00BB500F" w:rsidRPr="00B528D5" w:rsidRDefault="00D3144F" w:rsidP="005B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14:paraId="3E9E60BE" w14:textId="1A675967" w:rsidR="005B1C20" w:rsidRPr="00B528D5" w:rsidRDefault="005B1C20" w:rsidP="005B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Mwale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  <w:p w14:paraId="0E9F9988" w14:textId="77777777" w:rsidR="00DC64A3" w:rsidRPr="00B528D5" w:rsidRDefault="00DC64A3" w:rsidP="00DC64A3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19559" w14:textId="4D1B7FC3" w:rsidR="00D3144F" w:rsidRPr="00B528D5" w:rsidRDefault="00C25413" w:rsidP="00D31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peta</w:t>
            </w:r>
            <w:r w:rsidR="00D3144F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17, p. #)</w:t>
            </w:r>
          </w:p>
          <w:p w14:paraId="1FE94EA6" w14:textId="788EFE70" w:rsidR="00DC64A3" w:rsidRPr="00B528D5" w:rsidRDefault="00D3144F" w:rsidP="00DC64A3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14:paraId="41E53E86" w14:textId="20302F86" w:rsidR="00DC64A3" w:rsidRPr="00B528D5" w:rsidRDefault="00DC64A3" w:rsidP="00DC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Chipet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17, p. #)</w:t>
            </w:r>
            <w:r w:rsidR="00D3144F" w:rsidRPr="00B52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D2D2EA" w14:textId="77777777" w:rsidR="00DC64A3" w:rsidRPr="00B528D5" w:rsidRDefault="00DC64A3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5" w:type="dxa"/>
          </w:tcPr>
          <w:p w14:paraId="43B8AF59" w14:textId="5C251052" w:rsidR="006E05FA" w:rsidRPr="00B528D5" w:rsidRDefault="006E05FA" w:rsidP="005B1C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5669A89" w14:textId="1D8B5614" w:rsidR="005B1C20" w:rsidRPr="00B528D5" w:rsidRDefault="00C25413" w:rsidP="005B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wale</w:t>
            </w:r>
            <w:r w:rsidR="005B1C20" w:rsidRPr="00B528D5">
              <w:rPr>
                <w:rFonts w:ascii="Times New Roman" w:hAnsi="Times New Roman" w:cs="Times New Roman"/>
                <w:sz w:val="18"/>
                <w:szCs w:val="18"/>
              </w:rPr>
              <w:t>, C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B1C2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'Academic self-efficacy in all: capacity-building through self-belief', </w:t>
            </w:r>
            <w:r w:rsidR="005B1C20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cademic Language and Learning</w:t>
            </w:r>
            <w:r w:rsidR="005B1C20" w:rsidRPr="00B528D5">
              <w:rPr>
                <w:rFonts w:ascii="Times New Roman" w:hAnsi="Times New Roman" w:cs="Times New Roman"/>
                <w:sz w:val="18"/>
                <w:szCs w:val="18"/>
              </w:rPr>
              <w:t>, vol. 3, no. 2, pp. 94-104.</w:t>
            </w:r>
          </w:p>
          <w:p w14:paraId="1966520E" w14:textId="77777777" w:rsidR="005B1C20" w:rsidRPr="00B528D5" w:rsidRDefault="005B1C20" w:rsidP="00DC64A3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386C4" w14:textId="7EF18D54" w:rsidR="00DC64A3" w:rsidRPr="00B528D5" w:rsidRDefault="00C25413" w:rsidP="00DC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peta</w:t>
            </w:r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CS 2017, 'Music and the mind: music's healing powers', </w:t>
            </w:r>
            <w:r w:rsidR="00DC64A3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sical Offerings,</w:t>
            </w:r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vol. 8, no. 1, article 1, viewed 21 May 2017, &lt;http://digitalcommons.cedarville.edu /</w:t>
            </w:r>
            <w:proofErr w:type="spellStart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proofErr w:type="spellEnd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>viewcontent.cgi</w:t>
            </w:r>
            <w:proofErr w:type="spellEnd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?article=1064&amp;context=</w:t>
            </w:r>
            <w:proofErr w:type="spellStart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>musicalofferings</w:t>
            </w:r>
            <w:proofErr w:type="spellEnd"/>
            <w:r w:rsidR="00DC64A3" w:rsidRPr="00B528D5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14F2487B" w14:textId="77777777" w:rsidR="00DC64A3" w:rsidRPr="00B528D5" w:rsidRDefault="00DC64A3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93FC9A" w14:textId="77777777" w:rsidR="00F23C74" w:rsidRPr="00B528D5" w:rsidRDefault="00F23C74" w:rsidP="004312D2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167D5BBF" w14:textId="22CED772" w:rsidR="00DC64A3" w:rsidRPr="00B528D5" w:rsidRDefault="00892A32" w:rsidP="00934C46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6" w:name="_Toc219206640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Two authors</w:t>
      </w:r>
      <w:bookmarkEnd w:id="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5935"/>
      </w:tblGrid>
      <w:tr w:rsidR="00892A32" w:rsidRPr="00B528D5" w14:paraId="39A6991B" w14:textId="77777777" w:rsidTr="001C62C2">
        <w:tc>
          <w:tcPr>
            <w:tcW w:w="3420" w:type="dxa"/>
          </w:tcPr>
          <w:p w14:paraId="00A2BFE5" w14:textId="77777777" w:rsidR="00892A32" w:rsidRPr="00B528D5" w:rsidRDefault="00892A32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5DB4AE6F" w14:textId="77777777" w:rsidR="00F23C74" w:rsidRPr="00B528D5" w:rsidRDefault="00F23C74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1602" w14:textId="101BFDF4" w:rsidR="00892A32" w:rsidRPr="00B528D5" w:rsidRDefault="00892A32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5" w:type="dxa"/>
          </w:tcPr>
          <w:p w14:paraId="6ABD0288" w14:textId="15A90470" w:rsidR="006E05FA" w:rsidRPr="00B528D5" w:rsidRDefault="006E05FA" w:rsidP="00F23C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of reference list entry</w:t>
            </w:r>
          </w:p>
          <w:p w14:paraId="3D85EFA5" w14:textId="77777777" w:rsidR="006E05FA" w:rsidRPr="00B528D5" w:rsidRDefault="006E05FA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628C3" w14:textId="77777777" w:rsidR="00892A32" w:rsidRPr="00B528D5" w:rsidRDefault="00892A32" w:rsidP="006E0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32" w:rsidRPr="00B528D5" w14:paraId="7F6D9CBD" w14:textId="77777777" w:rsidTr="001C62C2">
        <w:tc>
          <w:tcPr>
            <w:tcW w:w="3420" w:type="dxa"/>
          </w:tcPr>
          <w:p w14:paraId="5BE2D1F1" w14:textId="307352AC" w:rsidR="00F23C74" w:rsidRPr="00B528D5" w:rsidRDefault="00C25413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thala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rwa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40262D" w14:textId="30BD8306" w:rsidR="00F23C74" w:rsidRPr="00B528D5" w:rsidRDefault="00F23C74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Nthal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Chirw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  <w:p w14:paraId="474C7999" w14:textId="77777777" w:rsidR="00892A32" w:rsidRPr="00B528D5" w:rsidRDefault="00892A32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5" w:type="dxa"/>
          </w:tcPr>
          <w:p w14:paraId="5F9FED76" w14:textId="66FB0D68" w:rsidR="00F23C74" w:rsidRPr="00B528D5" w:rsidRDefault="00C25413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thala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A &amp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rwa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>, E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'Mentoring circles in higher education', </w:t>
            </w:r>
            <w:r w:rsidR="00F23C74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gher Education Research and Development</w:t>
            </w:r>
            <w:r w:rsidR="00F23C74" w:rsidRPr="00B528D5">
              <w:rPr>
                <w:rFonts w:ascii="Times New Roman" w:hAnsi="Times New Roman" w:cs="Times New Roman"/>
                <w:sz w:val="18"/>
                <w:szCs w:val="18"/>
              </w:rPr>
              <w:t>, vol. 28, no. 2, pp. 125-136.</w:t>
            </w:r>
          </w:p>
          <w:p w14:paraId="5BE1C5C9" w14:textId="77777777" w:rsidR="00892A32" w:rsidRPr="00B528D5" w:rsidRDefault="00892A32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11CC89" w14:textId="77777777" w:rsidR="00100573" w:rsidRDefault="00100573" w:rsidP="00934C46">
      <w:pPr>
        <w:pStyle w:val="Heading3"/>
        <w:rPr>
          <w:rFonts w:ascii="Times New Roman" w:hAnsi="Times New Roman" w:cs="Times New Roman"/>
          <w:b/>
          <w:bCs/>
          <w:sz w:val="18"/>
          <w:szCs w:val="18"/>
        </w:rPr>
      </w:pPr>
      <w:bookmarkStart w:id="7" w:name="_Toc219206641"/>
    </w:p>
    <w:p w14:paraId="2A52D7EF" w14:textId="06D1936F" w:rsidR="00056890" w:rsidRPr="00B528D5" w:rsidRDefault="00056890" w:rsidP="00934C46">
      <w:pPr>
        <w:pStyle w:val="Heading3"/>
        <w:rPr>
          <w:rFonts w:ascii="Times New Roman" w:hAnsi="Times New Roman" w:cs="Times New Roman"/>
          <w:b/>
          <w:bCs/>
          <w:sz w:val="18"/>
          <w:szCs w:val="18"/>
        </w:rPr>
      </w:pPr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Three authors</w:t>
      </w:r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5665"/>
      </w:tblGrid>
      <w:tr w:rsidR="00F23C74" w:rsidRPr="00B528D5" w14:paraId="446E811F" w14:textId="77777777" w:rsidTr="001C62C2">
        <w:tc>
          <w:tcPr>
            <w:tcW w:w="3690" w:type="dxa"/>
          </w:tcPr>
          <w:p w14:paraId="1139D5E5" w14:textId="77777777" w:rsidR="00252982" w:rsidRPr="00B528D5" w:rsidRDefault="00252982" w:rsidP="00252982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53C522D3" w14:textId="77777777" w:rsidR="00F23C74" w:rsidRPr="00B528D5" w:rsidRDefault="00F23C74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14:paraId="576B4207" w14:textId="77777777" w:rsidR="00252982" w:rsidRPr="00B528D5" w:rsidRDefault="00252982" w:rsidP="00252982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4CD5E2E6" w14:textId="77C18DD6" w:rsidR="00F23C74" w:rsidRPr="00B528D5" w:rsidRDefault="00F23C74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C74" w:rsidRPr="00B528D5" w14:paraId="6CEE175F" w14:textId="77777777" w:rsidTr="00100573">
        <w:trPr>
          <w:trHeight w:val="1124"/>
        </w:trPr>
        <w:tc>
          <w:tcPr>
            <w:tcW w:w="3690" w:type="dxa"/>
          </w:tcPr>
          <w:p w14:paraId="769689B2" w14:textId="77777777" w:rsidR="00F23C74" w:rsidRPr="00B528D5" w:rsidRDefault="00F23C74" w:rsidP="00F23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2558B" w14:textId="32B7A504" w:rsidR="00062E2B" w:rsidRPr="00B528D5" w:rsidRDefault="00C25413" w:rsidP="0006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yundo</w:t>
            </w:r>
            <w:proofErr w:type="spellEnd"/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E1123">
              <w:rPr>
                <w:rFonts w:ascii="Times New Roman" w:hAnsi="Times New Roman" w:cs="Times New Roman"/>
                <w:sz w:val="18"/>
                <w:szCs w:val="18"/>
              </w:rPr>
              <w:t>Dube</w:t>
            </w:r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>, p#</w:t>
            </w:r>
          </w:p>
          <w:p w14:paraId="26058E14" w14:textId="4963B6DA" w:rsidR="00062E2B" w:rsidRPr="00B528D5" w:rsidRDefault="00062E2B" w:rsidP="0006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            or</w:t>
            </w:r>
          </w:p>
          <w:p w14:paraId="595731AA" w14:textId="70BE6CB8" w:rsidR="00D24176" w:rsidRPr="00B528D5" w:rsidRDefault="00D24176" w:rsidP="00D24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25413"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25413">
              <w:rPr>
                <w:rFonts w:ascii="Times New Roman" w:hAnsi="Times New Roman" w:cs="Times New Roman"/>
                <w:sz w:val="18"/>
                <w:szCs w:val="18"/>
              </w:rPr>
              <w:t>Kanyundo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DE1123">
              <w:rPr>
                <w:rFonts w:ascii="Times New Roman" w:hAnsi="Times New Roman" w:cs="Times New Roman"/>
                <w:sz w:val="18"/>
                <w:szCs w:val="18"/>
              </w:rPr>
              <w:t>Dube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254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  <w:p w14:paraId="5E5C6DDB" w14:textId="4BEABFD5" w:rsidR="00D24176" w:rsidRPr="00B528D5" w:rsidRDefault="00D24176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14:paraId="6F116DC5" w14:textId="77777777" w:rsidR="00F23C74" w:rsidRPr="00B528D5" w:rsidRDefault="00F23C74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D06DF" w14:textId="5AA9C0A0" w:rsidR="00D24176" w:rsidRPr="00B528D5" w:rsidRDefault="00C25413" w:rsidP="00D24176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yundo</w:t>
            </w:r>
            <w:proofErr w:type="spellEnd"/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DE1123">
              <w:rPr>
                <w:rFonts w:ascii="Times New Roman" w:hAnsi="Times New Roman" w:cs="Times New Roman"/>
                <w:sz w:val="18"/>
                <w:szCs w:val="18"/>
              </w:rPr>
              <w:t>Dube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1123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'Using online roleplay simulations for teaching sustainability principles to engineering students', </w:t>
            </w:r>
            <w:r w:rsidR="00D24176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Engineering Education</w:t>
            </w:r>
            <w:r w:rsidR="00D24176" w:rsidRPr="00B528D5">
              <w:rPr>
                <w:rFonts w:ascii="Times New Roman" w:hAnsi="Times New Roman" w:cs="Times New Roman"/>
                <w:sz w:val="18"/>
                <w:szCs w:val="18"/>
              </w:rPr>
              <w:t>, vol. 23, no. 6, pp. 1162-1171.</w:t>
            </w:r>
          </w:p>
          <w:p w14:paraId="1AEF6478" w14:textId="77777777" w:rsidR="00D24176" w:rsidRPr="00B528D5" w:rsidRDefault="00D24176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EA12A" w14:textId="77777777" w:rsidR="00062E2B" w:rsidRPr="00B528D5" w:rsidRDefault="00062E2B" w:rsidP="00100573">
      <w:pPr>
        <w:rPr>
          <w:rFonts w:ascii="Times New Roman" w:hAnsi="Times New Roman" w:cs="Times New Roman"/>
          <w:sz w:val="18"/>
          <w:szCs w:val="18"/>
        </w:rPr>
      </w:pPr>
    </w:p>
    <w:p w14:paraId="5B821113" w14:textId="2CC72119" w:rsidR="00252982" w:rsidRPr="00B528D5" w:rsidRDefault="00934C46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8" w:name="_Toc219206642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F</w:t>
      </w:r>
      <w:r w:rsidR="00252982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our </w:t>
      </w:r>
      <w:r w:rsidR="00D6680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or more </w:t>
      </w:r>
      <w:r w:rsidR="00252982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authors</w:t>
      </w:r>
      <w:r w:rsidR="00BC1B59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(print and online)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6565"/>
      </w:tblGrid>
      <w:tr w:rsidR="00252982" w:rsidRPr="00B528D5" w14:paraId="14F10B60" w14:textId="77777777" w:rsidTr="00A5655B">
        <w:trPr>
          <w:trHeight w:val="323"/>
        </w:trPr>
        <w:tc>
          <w:tcPr>
            <w:tcW w:w="2790" w:type="dxa"/>
          </w:tcPr>
          <w:p w14:paraId="388E5C9D" w14:textId="77777777" w:rsidR="00BC1B59" w:rsidRPr="00B528D5" w:rsidRDefault="00BC1B59" w:rsidP="00BC1B5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41A1E273" w14:textId="6A9A3273" w:rsidR="00252982" w:rsidRPr="00B528D5" w:rsidRDefault="00252982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5" w:type="dxa"/>
          </w:tcPr>
          <w:p w14:paraId="3EC246CF" w14:textId="77777777" w:rsidR="00BC1B59" w:rsidRPr="00B528D5" w:rsidRDefault="00BC1B59" w:rsidP="00BC1B5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7A792799" w14:textId="4B34AC49" w:rsidR="00252982" w:rsidRPr="00B528D5" w:rsidRDefault="00252982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982" w:rsidRPr="00B528D5" w14:paraId="258EAB62" w14:textId="77777777" w:rsidTr="00A5655B">
        <w:trPr>
          <w:trHeight w:val="710"/>
        </w:trPr>
        <w:tc>
          <w:tcPr>
            <w:tcW w:w="2790" w:type="dxa"/>
          </w:tcPr>
          <w:p w14:paraId="15646A00" w14:textId="4FB846FB" w:rsidR="00062E2B" w:rsidRPr="00B528D5" w:rsidRDefault="00D66808" w:rsidP="0006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et al.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62E2B"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  <w:p w14:paraId="537C843B" w14:textId="5D3A8BAA" w:rsidR="00326A91" w:rsidRPr="00B528D5" w:rsidRDefault="00062E2B" w:rsidP="00252982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14:paraId="7E4E1FD6" w14:textId="5EA0D701" w:rsidR="00252982" w:rsidRPr="00B528D5" w:rsidRDefault="00326A91" w:rsidP="00431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66808"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et al. 20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</w:tc>
        <w:tc>
          <w:tcPr>
            <w:tcW w:w="6565" w:type="dxa"/>
          </w:tcPr>
          <w:p w14:paraId="16285D44" w14:textId="4CFDFC36" w:rsidR="00BC1B59" w:rsidRPr="00B528D5" w:rsidRDefault="00D66808" w:rsidP="00326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ura</w:t>
            </w:r>
            <w:proofErr w:type="spellEnd"/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yundo</w:t>
            </w:r>
            <w:proofErr w:type="spellEnd"/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1123">
              <w:rPr>
                <w:rFonts w:ascii="Times New Roman" w:hAnsi="Times New Roman" w:cs="Times New Roman"/>
                <w:sz w:val="18"/>
                <w:szCs w:val="18"/>
              </w:rPr>
              <w:t>Dube, G.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emia</w:t>
            </w:r>
            <w:proofErr w:type="spellEnd"/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oole</w:t>
            </w:r>
            <w:proofErr w:type="spellEnd"/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dullah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'Relationship between coffee consumption and stroke risk in Korean population: the Health Examinees (HEXA) study', </w:t>
            </w:r>
            <w:r w:rsidR="00BC1B59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utrition Journal, </w:t>
            </w:r>
            <w:r w:rsidR="00BC1B59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vol. 16, pp. 1-8, DOI:10.1186/s12937-017-0232-y. </w:t>
            </w:r>
          </w:p>
        </w:tc>
      </w:tr>
    </w:tbl>
    <w:p w14:paraId="5BEB1085" w14:textId="77777777" w:rsidR="00F23C74" w:rsidRPr="00B528D5" w:rsidRDefault="00F23C74" w:rsidP="004312D2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4BD2E7E0" w14:textId="09C5C370" w:rsidR="00280C37" w:rsidRPr="00B528D5" w:rsidRDefault="007B49F2" w:rsidP="006744B2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9" w:name="_Toc219206643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Books (Print and Online)</w:t>
      </w:r>
      <w:bookmarkEnd w:id="9"/>
    </w:p>
    <w:p w14:paraId="4F4E27AE" w14:textId="133CAF55" w:rsidR="007B49F2" w:rsidRPr="00B528D5" w:rsidRDefault="00934C46" w:rsidP="006744B2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0" w:name="_Toc219206644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One author</w:t>
      </w:r>
      <w:bookmarkEnd w:id="10"/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C62C2" w:rsidRPr="00B528D5" w14:paraId="4E2600BF" w14:textId="77777777" w:rsidTr="00A5655B">
        <w:trPr>
          <w:trHeight w:val="260"/>
        </w:trPr>
        <w:tc>
          <w:tcPr>
            <w:tcW w:w="2605" w:type="dxa"/>
          </w:tcPr>
          <w:p w14:paraId="63372975" w14:textId="70B34D8E" w:rsidR="001C62C2" w:rsidRPr="00A5655B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</w:tc>
        <w:tc>
          <w:tcPr>
            <w:tcW w:w="6745" w:type="dxa"/>
          </w:tcPr>
          <w:p w14:paraId="1D7A3BF0" w14:textId="77777777" w:rsidR="001C62C2" w:rsidRDefault="001C62C2" w:rsidP="001C62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31C7842A" w14:textId="7AAA7D30" w:rsidR="00A5655B" w:rsidRPr="00A5655B" w:rsidRDefault="00A5655B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2C2" w:rsidRPr="00B528D5" w14:paraId="7179A05C" w14:textId="77777777" w:rsidTr="001C62C2">
        <w:tc>
          <w:tcPr>
            <w:tcW w:w="2605" w:type="dxa"/>
          </w:tcPr>
          <w:p w14:paraId="22F76FC9" w14:textId="2469C100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hamgwe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09, p. #)</w:t>
            </w:r>
          </w:p>
          <w:p w14:paraId="0988480A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       or</w:t>
            </w:r>
          </w:p>
          <w:p w14:paraId="4C406F30" w14:textId="4676121E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hamgwe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09, p. #)</w:t>
            </w:r>
          </w:p>
          <w:p w14:paraId="5EF6702F" w14:textId="77777777" w:rsidR="001C62C2" w:rsidRPr="00B528D5" w:rsidRDefault="001C62C2" w:rsidP="001C62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3A9C8F" w14:textId="560812D8" w:rsidR="001C62C2" w:rsidRPr="00B528D5" w:rsidRDefault="00D66808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nyumba</w:t>
            </w:r>
            <w:proofErr w:type="spellEnd"/>
            <w:r w:rsidR="001C62C2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20, p. #)</w:t>
            </w:r>
          </w:p>
          <w:p w14:paraId="7694D97C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      or</w:t>
            </w:r>
          </w:p>
          <w:p w14:paraId="47686B73" w14:textId="678E9424" w:rsidR="001C62C2" w:rsidRPr="00B528D5" w:rsidRDefault="001C62C2" w:rsidP="001C62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66808">
              <w:rPr>
                <w:rFonts w:ascii="Times New Roman" w:hAnsi="Times New Roman" w:cs="Times New Roman"/>
                <w:sz w:val="18"/>
                <w:szCs w:val="18"/>
              </w:rPr>
              <w:t>Chinyumb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20, p. #)</w:t>
            </w:r>
          </w:p>
        </w:tc>
        <w:tc>
          <w:tcPr>
            <w:tcW w:w="6745" w:type="dxa"/>
          </w:tcPr>
          <w:p w14:paraId="0BEEE8EE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B73E" w14:textId="624C8FDC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hamgwe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09, Gender, Polity Press, Cambridge, UK</w:t>
            </w:r>
          </w:p>
          <w:p w14:paraId="0404BBFD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C930E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25821" w14:textId="2C739751" w:rsidR="001C62C2" w:rsidRPr="00B528D5" w:rsidRDefault="00D66808" w:rsidP="0080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nyumba</w:t>
            </w:r>
            <w:proofErr w:type="spellEnd"/>
            <w:r w:rsidR="001C62C2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1C62C2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62C2" w:rsidRPr="00B528D5">
              <w:rPr>
                <w:rFonts w:ascii="Times New Roman" w:hAnsi="Times New Roman" w:cs="Times New Roman"/>
                <w:sz w:val="18"/>
                <w:szCs w:val="18"/>
              </w:rPr>
              <w:t>, Mass influence: the habits of the highly influential, Wildfire Workshops, viewed 21 May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62C2" w:rsidRPr="00B528D5">
              <w:rPr>
                <w:rFonts w:ascii="Times New Roman" w:hAnsi="Times New Roman" w:cs="Times New Roman"/>
                <w:sz w:val="18"/>
                <w:szCs w:val="18"/>
              </w:rPr>
              <w:t>, &lt;http://www.massinfluencethebook.com &gt;</w:t>
            </w:r>
          </w:p>
          <w:p w14:paraId="284BADE0" w14:textId="77777777" w:rsidR="001C62C2" w:rsidRPr="00B528D5" w:rsidRDefault="001C62C2" w:rsidP="001C6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A3394" w14:textId="77777777" w:rsidR="001C62C2" w:rsidRPr="00B528D5" w:rsidRDefault="001C62C2" w:rsidP="001C62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24934D" w14:textId="7B7014C7" w:rsidR="003364EA" w:rsidRPr="00B528D5" w:rsidRDefault="004554B3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1" w:name="_Toc219206645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Two or three </w:t>
      </w:r>
      <w:proofErr w:type="spellStart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autors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1DC" w:rsidRPr="00B528D5" w14:paraId="465CC3A0" w14:textId="77777777" w:rsidTr="00D861DC">
        <w:tc>
          <w:tcPr>
            <w:tcW w:w="4675" w:type="dxa"/>
          </w:tcPr>
          <w:p w14:paraId="41E48086" w14:textId="32FDB106" w:rsidR="00D861DC" w:rsidRPr="00AB7D25" w:rsidRDefault="00D861DC" w:rsidP="00D86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7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</w:tc>
        <w:tc>
          <w:tcPr>
            <w:tcW w:w="4675" w:type="dxa"/>
          </w:tcPr>
          <w:p w14:paraId="76236168" w14:textId="31471520" w:rsidR="00D861DC" w:rsidRPr="00AB7D25" w:rsidRDefault="00D861DC" w:rsidP="00D86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7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</w:tc>
      </w:tr>
      <w:tr w:rsidR="00D861DC" w:rsidRPr="00B528D5" w14:paraId="28F6D4E3" w14:textId="77777777" w:rsidTr="00D861DC">
        <w:tc>
          <w:tcPr>
            <w:tcW w:w="4675" w:type="dxa"/>
          </w:tcPr>
          <w:p w14:paraId="43D15808" w14:textId="32A12A04" w:rsidR="00910D91" w:rsidRPr="00B528D5" w:rsidRDefault="00910D91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hadom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66808">
              <w:rPr>
                <w:rFonts w:ascii="Times New Roman" w:hAnsi="Times New Roman" w:cs="Times New Roman"/>
                <w:sz w:val="18"/>
                <w:szCs w:val="18"/>
              </w:rPr>
              <w:t>Golosi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Ngwi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  <w:p w14:paraId="7A4AE617" w14:textId="3E7B2D3B" w:rsidR="00910D91" w:rsidRPr="00B528D5" w:rsidRDefault="00910D91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or</w:t>
            </w:r>
          </w:p>
          <w:p w14:paraId="6FC999E1" w14:textId="4C5333F5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="00D66808">
              <w:rPr>
                <w:rFonts w:ascii="Times New Roman" w:hAnsi="Times New Roman" w:cs="Times New Roman"/>
                <w:sz w:val="18"/>
                <w:szCs w:val="18"/>
              </w:rPr>
              <w:t>hagom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B7D25">
              <w:rPr>
                <w:rFonts w:ascii="Times New Roman" w:hAnsi="Times New Roman" w:cs="Times New Roman"/>
                <w:sz w:val="18"/>
                <w:szCs w:val="18"/>
              </w:rPr>
              <w:t>Golosi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Ngwi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. #)</w:t>
            </w:r>
          </w:p>
        </w:tc>
        <w:tc>
          <w:tcPr>
            <w:tcW w:w="4675" w:type="dxa"/>
          </w:tcPr>
          <w:p w14:paraId="242134E4" w14:textId="54922078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hagom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B7D25">
              <w:rPr>
                <w:rFonts w:ascii="Times New Roman" w:hAnsi="Times New Roman" w:cs="Times New Roman"/>
                <w:sz w:val="18"/>
                <w:szCs w:val="18"/>
              </w:rPr>
              <w:t>Golosi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Ngwir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Students’ guide to legal writing, law exams and self-assessment, 3rd 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Federation Press, Sydney.</w:t>
            </w:r>
          </w:p>
        </w:tc>
      </w:tr>
    </w:tbl>
    <w:p w14:paraId="3E41F658" w14:textId="77777777" w:rsidR="00D861DC" w:rsidRPr="00B528D5" w:rsidRDefault="00D861DC" w:rsidP="00D861DC">
      <w:pPr>
        <w:rPr>
          <w:rFonts w:ascii="Times New Roman" w:hAnsi="Times New Roman" w:cs="Times New Roman"/>
          <w:sz w:val="18"/>
          <w:szCs w:val="18"/>
        </w:rPr>
      </w:pPr>
    </w:p>
    <w:p w14:paraId="0A0D9E1D" w14:textId="3FBCBB92" w:rsidR="00411557" w:rsidRPr="00B528D5" w:rsidRDefault="006744B2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2" w:name="_Toc219206646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F</w:t>
      </w:r>
      <w:r w:rsidR="00411557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our or more autho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1DC" w:rsidRPr="00B528D5" w14:paraId="39CDA592" w14:textId="77777777" w:rsidTr="00D861DC">
        <w:tc>
          <w:tcPr>
            <w:tcW w:w="4675" w:type="dxa"/>
          </w:tcPr>
          <w:p w14:paraId="232113C8" w14:textId="77777777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74DCEF78" w14:textId="77777777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5" w:type="dxa"/>
          </w:tcPr>
          <w:p w14:paraId="0BA28448" w14:textId="77777777" w:rsidR="00D861DC" w:rsidRPr="00B528D5" w:rsidRDefault="00D861DC" w:rsidP="00AB7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5ADBB578" w14:textId="77777777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1DC" w:rsidRPr="00B528D5" w14:paraId="606C2CBA" w14:textId="77777777" w:rsidTr="00D861DC">
        <w:tc>
          <w:tcPr>
            <w:tcW w:w="4675" w:type="dxa"/>
          </w:tcPr>
          <w:p w14:paraId="00AB3C64" w14:textId="0EAA5089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B7D25">
              <w:rPr>
                <w:rFonts w:ascii="Times New Roman" w:hAnsi="Times New Roman" w:cs="Times New Roman"/>
                <w:sz w:val="18"/>
                <w:szCs w:val="18"/>
              </w:rPr>
              <w:t>Masumbu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et al. 20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6, p. #)</w:t>
            </w:r>
          </w:p>
          <w:p w14:paraId="215597E0" w14:textId="77777777" w:rsidR="00D861DC" w:rsidRPr="00B528D5" w:rsidRDefault="00D861DC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5" w:type="dxa"/>
          </w:tcPr>
          <w:p w14:paraId="6BB02AF0" w14:textId="1E61CEF8" w:rsidR="00D861DC" w:rsidRPr="00B528D5" w:rsidRDefault="00AB7D25" w:rsidP="00D8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umbu</w:t>
            </w:r>
            <w:proofErr w:type="spellEnd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anula</w:t>
            </w:r>
            <w:proofErr w:type="spellEnd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D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irenda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moto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yola</w:t>
            </w:r>
            <w:proofErr w:type="spellEnd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ango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RH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ng’ande</w:t>
            </w:r>
            <w:proofErr w:type="spellEnd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>, MZ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6, Nuclear medicine, 2nd </w:t>
            </w:r>
            <w:proofErr w:type="spellStart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proofErr w:type="spellEnd"/>
            <w:r w:rsidR="00D861DC" w:rsidRPr="00B528D5">
              <w:rPr>
                <w:rFonts w:ascii="Times New Roman" w:hAnsi="Times New Roman" w:cs="Times New Roman"/>
                <w:sz w:val="18"/>
                <w:szCs w:val="18"/>
              </w:rPr>
              <w:t>, Mosby Elsevier, Philadelphia</w:t>
            </w:r>
          </w:p>
        </w:tc>
      </w:tr>
    </w:tbl>
    <w:p w14:paraId="324F9623" w14:textId="77777777" w:rsidR="00D861DC" w:rsidRPr="00B528D5" w:rsidRDefault="00D861DC" w:rsidP="00D861DC">
      <w:pPr>
        <w:rPr>
          <w:rFonts w:ascii="Times New Roman" w:hAnsi="Times New Roman" w:cs="Times New Roman"/>
          <w:sz w:val="18"/>
          <w:szCs w:val="18"/>
        </w:rPr>
      </w:pPr>
    </w:p>
    <w:p w14:paraId="13A08D23" w14:textId="064F5B46" w:rsidR="00411557" w:rsidRPr="00B528D5" w:rsidRDefault="00411557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3" w:name="_Toc219206647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Books with no authors</w:t>
      </w:r>
      <w:bookmarkEnd w:id="13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67"/>
        <w:gridCol w:w="4498"/>
      </w:tblGrid>
      <w:tr w:rsidR="000A04C0" w:rsidRPr="00B528D5" w14:paraId="0C7E24A7" w14:textId="77777777" w:rsidTr="00974373">
        <w:tc>
          <w:tcPr>
            <w:tcW w:w="4767" w:type="dxa"/>
          </w:tcPr>
          <w:p w14:paraId="117785C5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2A2DFC1C" w14:textId="77777777" w:rsidR="000A04C0" w:rsidRPr="00B528D5" w:rsidRDefault="000A04C0" w:rsidP="000A04C0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8" w:type="dxa"/>
          </w:tcPr>
          <w:p w14:paraId="206BD700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412D9371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C0" w:rsidRPr="00B528D5" w14:paraId="64434CA3" w14:textId="77777777" w:rsidTr="00974373">
        <w:tc>
          <w:tcPr>
            <w:tcW w:w="4767" w:type="dxa"/>
          </w:tcPr>
          <w:p w14:paraId="0C5CA94E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Style manual for authors, editors and printers 2002, p. #)</w:t>
            </w:r>
          </w:p>
          <w:p w14:paraId="5E50E2E6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8" w:type="dxa"/>
          </w:tcPr>
          <w:p w14:paraId="601D6F4A" w14:textId="68D04122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Style manual for authors, editors and printers 2002, 6th 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John Wiley &amp; Sons, Milton, Qld.</w:t>
            </w:r>
          </w:p>
        </w:tc>
      </w:tr>
    </w:tbl>
    <w:p w14:paraId="52FC96D6" w14:textId="77777777" w:rsidR="000A04C0" w:rsidRPr="00B528D5" w:rsidRDefault="000A04C0" w:rsidP="000A04C0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09CA1A23" w14:textId="4875558F" w:rsidR="00411557" w:rsidRPr="00B528D5" w:rsidRDefault="00411557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4" w:name="_Toc219206648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Book chapter in edited book</w:t>
      </w:r>
      <w:bookmarkEnd w:id="1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6025"/>
      </w:tblGrid>
      <w:tr w:rsidR="000A04C0" w:rsidRPr="00B528D5" w14:paraId="6838DDE9" w14:textId="77777777" w:rsidTr="00974373">
        <w:tc>
          <w:tcPr>
            <w:tcW w:w="3240" w:type="dxa"/>
          </w:tcPr>
          <w:p w14:paraId="0984D05A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4387D2CC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14:paraId="0F403622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4CAEC7EE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C0" w:rsidRPr="00B528D5" w14:paraId="3CD587A5" w14:textId="77777777" w:rsidTr="00974373">
        <w:tc>
          <w:tcPr>
            <w:tcW w:w="3240" w:type="dxa"/>
          </w:tcPr>
          <w:p w14:paraId="7CCC8784" w14:textId="0A65BE43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Chawing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0, p. #)</w:t>
            </w:r>
          </w:p>
          <w:p w14:paraId="68A6156C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5" w:type="dxa"/>
          </w:tcPr>
          <w:p w14:paraId="4690D203" w14:textId="4199E8DE" w:rsidR="000A04C0" w:rsidRPr="00B528D5" w:rsidRDefault="00AB7D25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winga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0, 'Giving feedback on assignment writing to international students - the integration of voice and writing tools', in WM Chan, KN Chin, M Nagami &amp; T </w:t>
            </w:r>
            <w:proofErr w:type="spellStart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Suthiwan</w:t>
            </w:r>
            <w:proofErr w:type="spellEnd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(eds), Media in foreign language teaching and learning, De Gruyter, Boston, pp. 355-382.</w:t>
            </w:r>
          </w:p>
        </w:tc>
      </w:tr>
    </w:tbl>
    <w:p w14:paraId="4CFFACA1" w14:textId="77777777" w:rsidR="000A04C0" w:rsidRPr="00B528D5" w:rsidRDefault="000A04C0" w:rsidP="000A04C0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70D31B1E" w14:textId="395BD034" w:rsidR="00411557" w:rsidRPr="00B528D5" w:rsidRDefault="00411557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5" w:name="_Toc219206649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Book with an edition number</w:t>
      </w:r>
      <w:bookmarkEnd w:id="15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90"/>
        <w:gridCol w:w="6385"/>
      </w:tblGrid>
      <w:tr w:rsidR="000A04C0" w:rsidRPr="00B528D5" w14:paraId="4FAF4C81" w14:textId="77777777" w:rsidTr="00974373">
        <w:tc>
          <w:tcPr>
            <w:tcW w:w="2790" w:type="dxa"/>
          </w:tcPr>
          <w:p w14:paraId="5A7C346D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674981AB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5" w:type="dxa"/>
          </w:tcPr>
          <w:p w14:paraId="0A007C5A" w14:textId="73AAED1B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</w:tc>
      </w:tr>
      <w:tr w:rsidR="000A04C0" w:rsidRPr="00B528D5" w14:paraId="42DC14AA" w14:textId="77777777" w:rsidTr="00974373">
        <w:tc>
          <w:tcPr>
            <w:tcW w:w="2790" w:type="dxa"/>
          </w:tcPr>
          <w:p w14:paraId="3A21357D" w14:textId="4598DA05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Munthali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2, p. #)</w:t>
            </w:r>
          </w:p>
          <w:p w14:paraId="1316D977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5" w:type="dxa"/>
          </w:tcPr>
          <w:p w14:paraId="6EA17395" w14:textId="3768E378" w:rsidR="000A04C0" w:rsidRPr="00B528D5" w:rsidRDefault="005469AB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thali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7D25">
              <w:rPr>
                <w:rFonts w:ascii="Times New Roman" w:hAnsi="Times New Roman" w:cs="Times New Roman"/>
                <w:sz w:val="18"/>
                <w:szCs w:val="18"/>
              </w:rPr>
              <w:t>HC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2, Business &amp; society: ethics, sustainability, and stakeholder management, 8th </w:t>
            </w:r>
            <w:proofErr w:type="spellStart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proofErr w:type="spellEnd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, South-Western Cengage Learning, Mason, Oklahoma</w:t>
            </w:r>
            <w:r w:rsidR="000A04C0"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</w:tbl>
    <w:p w14:paraId="3EB7AB14" w14:textId="77777777" w:rsidR="000A04C0" w:rsidRPr="00B528D5" w:rsidRDefault="000A04C0" w:rsidP="000A04C0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235277A8" w14:textId="77777777" w:rsidR="00FF0D44" w:rsidRDefault="00FF0D44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6" w:name="_Toc219206650"/>
    </w:p>
    <w:p w14:paraId="02072A80" w14:textId="77777777" w:rsidR="00FF0D44" w:rsidRPr="00FF0D44" w:rsidRDefault="00FF0D44" w:rsidP="00FF0D44"/>
    <w:p w14:paraId="4C7208D7" w14:textId="191DB26B" w:rsidR="00411557" w:rsidRPr="00B528D5" w:rsidRDefault="00411557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Book with a volume number</w:t>
      </w:r>
      <w:bookmarkEnd w:id="1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0"/>
        <w:gridCol w:w="6295"/>
      </w:tblGrid>
      <w:tr w:rsidR="000A04C0" w:rsidRPr="00B528D5" w14:paraId="641F6175" w14:textId="77777777" w:rsidTr="00974373">
        <w:tc>
          <w:tcPr>
            <w:tcW w:w="2970" w:type="dxa"/>
          </w:tcPr>
          <w:p w14:paraId="310F6F37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04A3DA94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95" w:type="dxa"/>
          </w:tcPr>
          <w:p w14:paraId="301481A3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1D0501B6" w14:textId="77777777" w:rsidR="000A04C0" w:rsidRPr="00B528D5" w:rsidRDefault="000A04C0" w:rsidP="000A0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04C0" w:rsidRPr="00B528D5" w14:paraId="23F219F9" w14:textId="77777777" w:rsidTr="00974373">
        <w:tc>
          <w:tcPr>
            <w:tcW w:w="2970" w:type="dxa"/>
          </w:tcPr>
          <w:p w14:paraId="1FED7C1E" w14:textId="6B9CAB2E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Mand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469AB">
              <w:rPr>
                <w:rFonts w:ascii="Times New Roman" w:hAnsi="Times New Roman" w:cs="Times New Roman"/>
                <w:sz w:val="18"/>
                <w:szCs w:val="18"/>
              </w:rPr>
              <w:t>Kipandul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="005469AB">
              <w:rPr>
                <w:rFonts w:ascii="Times New Roman" w:hAnsi="Times New Roman" w:cs="Times New Roman"/>
                <w:sz w:val="18"/>
                <w:szCs w:val="18"/>
              </w:rPr>
              <w:t>Nkundiz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1983, p. #)</w:t>
            </w:r>
          </w:p>
          <w:p w14:paraId="22EAA424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5" w:type="dxa"/>
          </w:tcPr>
          <w:p w14:paraId="1EA7BC5E" w14:textId="01C8C938" w:rsidR="000A04C0" w:rsidRPr="00B528D5" w:rsidRDefault="005469AB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da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P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pandula</w:t>
            </w:r>
            <w:proofErr w:type="spellEnd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undiza</w:t>
            </w:r>
            <w:proofErr w:type="spellEnd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IR 1983, Oxford dictionary of current idiomat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chewa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, vol. 2, Phrase, clause and sentence idioms, Oxford University Press, Oxford.</w:t>
            </w:r>
          </w:p>
        </w:tc>
      </w:tr>
    </w:tbl>
    <w:p w14:paraId="2850F12D" w14:textId="5B248D18" w:rsidR="00515B0B" w:rsidRPr="00B528D5" w:rsidRDefault="00515B0B" w:rsidP="00515B0B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7" w:name="_Toc219206654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Newspapers</w:t>
      </w:r>
      <w:bookmarkEnd w:id="17"/>
    </w:p>
    <w:p w14:paraId="6C2E58D5" w14:textId="490352CE" w:rsidR="00543A46" w:rsidRPr="00700666" w:rsidRDefault="00411557" w:rsidP="00700666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8" w:name="_Toc219206655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Newspaper or magazine article In print</w:t>
      </w:r>
      <w:bookmarkEnd w:id="18"/>
      <w:r w:rsidR="00700666">
        <w:rPr>
          <w:rFonts w:ascii="Times New Roman" w:hAnsi="Times New Roman" w:cs="Times New Roman"/>
          <w:b/>
          <w:bCs/>
          <w:color w:val="auto"/>
          <w:sz w:val="18"/>
          <w:szCs w:val="18"/>
        </w:rPr>
        <w:t>/</w:t>
      </w:r>
      <w:bookmarkStart w:id="19" w:name="_Toc219206656"/>
      <w:r w:rsidR="00543A46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Online Newspaper/Magazine with </w:t>
      </w:r>
      <w:r w:rsidR="00700666">
        <w:rPr>
          <w:rFonts w:ascii="Times New Roman" w:hAnsi="Times New Roman" w:cs="Times New Roman"/>
          <w:b/>
          <w:bCs/>
          <w:color w:val="auto"/>
          <w:sz w:val="18"/>
          <w:szCs w:val="18"/>
        </w:rPr>
        <w:t>Author and with n</w:t>
      </w:r>
      <w:r w:rsidR="00543A46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o autho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A04C0" w:rsidRPr="00B528D5" w14:paraId="69692253" w14:textId="77777777" w:rsidTr="000A04C0">
        <w:tc>
          <w:tcPr>
            <w:tcW w:w="3505" w:type="dxa"/>
          </w:tcPr>
          <w:p w14:paraId="6105C9F3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40ACACF4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14:paraId="31B191FB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3B73ED73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C0" w:rsidRPr="00B528D5" w14:paraId="48FD336F" w14:textId="77777777" w:rsidTr="00CE2020">
        <w:trPr>
          <w:trHeight w:val="1520"/>
        </w:trPr>
        <w:tc>
          <w:tcPr>
            <w:tcW w:w="3505" w:type="dxa"/>
          </w:tcPr>
          <w:p w14:paraId="662FF54A" w14:textId="0491BADF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Band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Msiska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0, p. #)</w:t>
            </w:r>
          </w:p>
          <w:p w14:paraId="71253F4E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1BFFB" w14:textId="77777777" w:rsidR="00CE2020" w:rsidRDefault="00CE202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349C2" w14:textId="6362761D" w:rsidR="000A04C0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Daily Nation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4, p. #)</w:t>
            </w:r>
          </w:p>
          <w:p w14:paraId="0156CA49" w14:textId="7818E42C" w:rsidR="00A5655B" w:rsidRPr="00A5655B" w:rsidRDefault="00A5655B" w:rsidP="00A56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14:paraId="43AA8131" w14:textId="1605A585" w:rsidR="000A04C0" w:rsidRPr="00B528D5" w:rsidRDefault="005469AB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da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iksa</w:t>
            </w:r>
            <w:proofErr w:type="spellEnd"/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0, '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lawian Politics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r w:rsidRPr="005469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mes</w:t>
            </w:r>
            <w:r w:rsidR="000A04C0" w:rsidRPr="005469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20 November, p. 9</w:t>
            </w:r>
          </w:p>
          <w:p w14:paraId="08C6F0F9" w14:textId="77777777" w:rsidR="000A04C0" w:rsidRPr="00B528D5" w:rsidRDefault="000A04C0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AF6DB" w14:textId="44F900FA" w:rsidR="000A04C0" w:rsidRPr="00B528D5" w:rsidRDefault="005469AB" w:rsidP="000A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ily Nation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4, 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Firearms officer drove at 60mph on wrong side of road in Aberdeen’, </w:t>
            </w:r>
            <w:r w:rsidR="000A04C0"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vening Express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>, 22 May, p. 12, viewed 18 April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A04C0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&lt;http://www.eveningexpress.co.uk /news/local/firearms-officer-drove- at-60mph-on-wrong-side-of-road-in-aberdeen-1.382464&gt;. </w:t>
            </w:r>
          </w:p>
        </w:tc>
      </w:tr>
    </w:tbl>
    <w:p w14:paraId="5EBE1A8E" w14:textId="1496DE30" w:rsidR="00E20CDE" w:rsidRPr="00B528D5" w:rsidRDefault="00E20CDE" w:rsidP="00515B0B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0" w:name="_Toc219206657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Reference works</w:t>
      </w:r>
      <w:bookmarkEnd w:id="20"/>
    </w:p>
    <w:p w14:paraId="3849B21B" w14:textId="72330ABD" w:rsidR="00E20CDE" w:rsidRPr="00B528D5" w:rsidRDefault="00E20CDE" w:rsidP="00974373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1" w:name="_Toc219206658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Dictionary</w:t>
      </w:r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4315"/>
      </w:tblGrid>
      <w:tr w:rsidR="00543A46" w:rsidRPr="00B528D5" w14:paraId="3DC724E2" w14:textId="77777777" w:rsidTr="00974373">
        <w:tc>
          <w:tcPr>
            <w:tcW w:w="5040" w:type="dxa"/>
          </w:tcPr>
          <w:p w14:paraId="741EEE95" w14:textId="77777777" w:rsidR="00543A46" w:rsidRPr="00B528D5" w:rsidRDefault="00543A46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76C60C41" w14:textId="77777777" w:rsidR="00543A46" w:rsidRPr="00B528D5" w:rsidRDefault="00543A46" w:rsidP="00543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5" w:type="dxa"/>
          </w:tcPr>
          <w:p w14:paraId="4247857E" w14:textId="77777777" w:rsidR="00543A46" w:rsidRPr="00B528D5" w:rsidRDefault="00543A46" w:rsidP="0054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26D112B3" w14:textId="77777777" w:rsidR="00543A46" w:rsidRPr="00B528D5" w:rsidRDefault="00543A46" w:rsidP="00543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A46" w:rsidRPr="00B528D5" w14:paraId="375D8D46" w14:textId="77777777" w:rsidTr="00974373">
        <w:tc>
          <w:tcPr>
            <w:tcW w:w="5040" w:type="dxa"/>
          </w:tcPr>
          <w:p w14:paraId="077090D4" w14:textId="5DB227AB" w:rsidR="00543A46" w:rsidRPr="00B528D5" w:rsidRDefault="00543A46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Longman dictionary of contemporary English 2003, p. #)</w:t>
            </w:r>
          </w:p>
          <w:p w14:paraId="1BDED35C" w14:textId="77777777" w:rsidR="00543A46" w:rsidRPr="00B528D5" w:rsidRDefault="00543A46" w:rsidP="00543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5" w:type="dxa"/>
          </w:tcPr>
          <w:p w14:paraId="4E5F416B" w14:textId="7F36E5AA" w:rsidR="00543A46" w:rsidRPr="00B528D5" w:rsidRDefault="00543A46" w:rsidP="0054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Longman dictionary of contemporary English 2003, 3rd 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Pearson Education Limited, Harlow, UK</w:t>
            </w:r>
          </w:p>
        </w:tc>
      </w:tr>
    </w:tbl>
    <w:p w14:paraId="73BA67FF" w14:textId="77777777" w:rsidR="00543A46" w:rsidRPr="00B528D5" w:rsidRDefault="00543A46" w:rsidP="00543A46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1F8F7515" w14:textId="78CBD2EA" w:rsidR="00211BE0" w:rsidRPr="00B528D5" w:rsidRDefault="00E20CDE" w:rsidP="00515B0B">
      <w:pPr>
        <w:pStyle w:val="Heading3"/>
        <w:rPr>
          <w:rFonts w:ascii="Times New Roman" w:hAnsi="Times New Roman" w:cs="Times New Roman"/>
          <w:b/>
          <w:bCs/>
          <w:sz w:val="18"/>
          <w:szCs w:val="18"/>
        </w:rPr>
      </w:pPr>
      <w:r w:rsidRPr="00B528D5">
        <w:rPr>
          <w:rFonts w:ascii="Times New Roman" w:hAnsi="Times New Roman" w:cs="Times New Roman"/>
          <w:sz w:val="18"/>
          <w:szCs w:val="18"/>
        </w:rPr>
        <w:t xml:space="preserve"> </w:t>
      </w:r>
      <w:bookmarkStart w:id="22" w:name="_Toc219206659"/>
      <w:r w:rsidR="00211BE0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Encyclopedia ent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A750E" w:rsidRPr="00B528D5" w14:paraId="3C9FD5BE" w14:textId="77777777" w:rsidTr="00AF47D8">
        <w:tc>
          <w:tcPr>
            <w:tcW w:w="2875" w:type="dxa"/>
          </w:tcPr>
          <w:p w14:paraId="0A1BAD1E" w14:textId="77777777" w:rsidR="001A750E" w:rsidRPr="00B528D5" w:rsidRDefault="001A750E" w:rsidP="001A75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5377ED2C" w14:textId="77777777" w:rsidR="001A750E" w:rsidRPr="00B528D5" w:rsidRDefault="001A750E" w:rsidP="001A750E">
            <w:pPr>
              <w:pStyle w:val="List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75" w:type="dxa"/>
          </w:tcPr>
          <w:p w14:paraId="536C20F0" w14:textId="77777777" w:rsidR="009C36AC" w:rsidRPr="00B528D5" w:rsidRDefault="009C36AC" w:rsidP="009C36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3AD29B62" w14:textId="77777777" w:rsidR="001A750E" w:rsidRPr="00B528D5" w:rsidRDefault="001A750E" w:rsidP="008E60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50E" w:rsidRPr="00B528D5" w14:paraId="20CC7683" w14:textId="77777777" w:rsidTr="00CE2020">
        <w:trPr>
          <w:trHeight w:val="962"/>
        </w:trPr>
        <w:tc>
          <w:tcPr>
            <w:tcW w:w="2875" w:type="dxa"/>
          </w:tcPr>
          <w:p w14:paraId="3D622012" w14:textId="49F611D0" w:rsidR="001A750E" w:rsidRPr="00B528D5" w:rsidRDefault="001A750E" w:rsidP="001A7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Crystal 1995, p. #)</w:t>
            </w:r>
          </w:p>
          <w:p w14:paraId="6A66931E" w14:textId="77777777" w:rsidR="001A750E" w:rsidRPr="00B528D5" w:rsidRDefault="001A750E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66012" w14:textId="77777777" w:rsidR="00AF47D8" w:rsidRPr="00B528D5" w:rsidRDefault="00AF47D8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7BD61" w14:textId="5C9033A8" w:rsidR="00AF47D8" w:rsidRPr="00B528D5" w:rsidRDefault="00AF47D8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ncyclopaedi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Britannica 1966, p. #)</w:t>
            </w:r>
          </w:p>
        </w:tc>
        <w:tc>
          <w:tcPr>
            <w:tcW w:w="6475" w:type="dxa"/>
          </w:tcPr>
          <w:p w14:paraId="31A07D85" w14:textId="77777777" w:rsidR="001A750E" w:rsidRPr="00B528D5" w:rsidRDefault="001A750E" w:rsidP="001A7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Crystal, D 1995, The Cambridge encyclopedia of the English language, Cambridge University Press, Cambridge.</w:t>
            </w:r>
          </w:p>
          <w:p w14:paraId="7ED6C730" w14:textId="77777777" w:rsidR="001A750E" w:rsidRPr="00B528D5" w:rsidRDefault="001A750E" w:rsidP="001A7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A108" w14:textId="445C13B1" w:rsidR="001A750E" w:rsidRPr="00B528D5" w:rsidRDefault="00AF47D8" w:rsidP="001A7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ncyclopaedi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Britannica 1966, 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ncyclopaedia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Britannica Inc., Chicago</w:t>
            </w:r>
          </w:p>
          <w:p w14:paraId="23C5AE3F" w14:textId="77777777" w:rsidR="001A750E" w:rsidRPr="00B528D5" w:rsidRDefault="001A750E" w:rsidP="001A7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90689" w14:textId="77777777" w:rsidR="001A750E" w:rsidRPr="00B528D5" w:rsidRDefault="001A750E" w:rsidP="008E6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A7664E" w14:textId="77777777" w:rsidR="008E6058" w:rsidRPr="00B528D5" w:rsidRDefault="008E6058" w:rsidP="008E6058">
      <w:pPr>
        <w:rPr>
          <w:rFonts w:ascii="Times New Roman" w:hAnsi="Times New Roman" w:cs="Times New Roman"/>
          <w:sz w:val="18"/>
          <w:szCs w:val="18"/>
        </w:rPr>
      </w:pPr>
    </w:p>
    <w:p w14:paraId="194F1947" w14:textId="65F4A6F1" w:rsidR="00211BE0" w:rsidRPr="00B528D5" w:rsidRDefault="00211BE0" w:rsidP="00974373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3" w:name="_Toc219206660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Webpage</w:t>
      </w:r>
      <w:bookmarkEnd w:id="23"/>
      <w:r w:rsidR="00535104"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36AC" w:rsidRPr="00B528D5" w14:paraId="1D0EDA1A" w14:textId="77777777" w:rsidTr="009C36AC">
        <w:tc>
          <w:tcPr>
            <w:tcW w:w="1975" w:type="dxa"/>
          </w:tcPr>
          <w:p w14:paraId="30E6D3CC" w14:textId="77777777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  <w:p w14:paraId="14B2276C" w14:textId="77777777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5" w:type="dxa"/>
          </w:tcPr>
          <w:p w14:paraId="54756932" w14:textId="77777777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  <w:p w14:paraId="119F0852" w14:textId="77777777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AC" w:rsidRPr="00B528D5" w14:paraId="463627B7" w14:textId="77777777" w:rsidTr="009C36AC">
        <w:tc>
          <w:tcPr>
            <w:tcW w:w="1975" w:type="dxa"/>
          </w:tcPr>
          <w:p w14:paraId="3879B73E" w14:textId="5E0B6D19" w:rsidR="00586F1F" w:rsidRPr="00B528D5" w:rsidRDefault="00586F1F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World Health Organisation (2014)</w:t>
            </w:r>
          </w:p>
          <w:p w14:paraId="7688B735" w14:textId="742220B4" w:rsidR="00586F1F" w:rsidRPr="00B528D5" w:rsidRDefault="00586F1F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     or</w:t>
            </w:r>
          </w:p>
          <w:p w14:paraId="4D96F121" w14:textId="30779480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World Health Organization 2014)</w:t>
            </w:r>
          </w:p>
          <w:p w14:paraId="5DD1E6A5" w14:textId="77777777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5" w:type="dxa"/>
          </w:tcPr>
          <w:p w14:paraId="588A218E" w14:textId="3107ECF3" w:rsidR="009C36AC" w:rsidRPr="00B528D5" w:rsidRDefault="009C36AC" w:rsidP="009C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World Health Organization 2014, WHO recommendations for routine immunization – summary tables, </w:t>
            </w:r>
            <w:r w:rsidRPr="00B528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ld Health Organization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, viewed 1 May 2014, &lt;http://www.who.int/immunization/ policy/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immunization_tables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/&gt;.</w:t>
            </w:r>
          </w:p>
        </w:tc>
      </w:tr>
    </w:tbl>
    <w:p w14:paraId="0FFD3AEB" w14:textId="75B55CEA" w:rsidR="00A00E8B" w:rsidRPr="00B528D5" w:rsidRDefault="0064191C" w:rsidP="00515B0B">
      <w:pPr>
        <w:pStyle w:val="Heading2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4" w:name="_Toc219206665"/>
      <w:r w:rsidRPr="00B528D5">
        <w:rPr>
          <w:rFonts w:ascii="Times New Roman" w:hAnsi="Times New Roman" w:cs="Times New Roman"/>
          <w:b/>
          <w:bCs/>
          <w:color w:val="auto"/>
          <w:sz w:val="18"/>
          <w:szCs w:val="18"/>
        </w:rPr>
        <w:t>THESIS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745"/>
      </w:tblGrid>
      <w:tr w:rsidR="0078398C" w:rsidRPr="00B528D5" w14:paraId="08F37368" w14:textId="77777777" w:rsidTr="00FF0D44">
        <w:trPr>
          <w:trHeight w:val="584"/>
        </w:trPr>
        <w:tc>
          <w:tcPr>
            <w:tcW w:w="2610" w:type="dxa"/>
          </w:tcPr>
          <w:p w14:paraId="0738DBE7" w14:textId="67F6222D" w:rsidR="0078398C" w:rsidRPr="00B528D5" w:rsidRDefault="0078398C" w:rsidP="0078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in-text citation</w:t>
            </w:r>
          </w:p>
        </w:tc>
        <w:tc>
          <w:tcPr>
            <w:tcW w:w="6745" w:type="dxa"/>
          </w:tcPr>
          <w:p w14:paraId="2B58CE6A" w14:textId="6DAB26EF" w:rsidR="0078398C" w:rsidRPr="00B528D5" w:rsidRDefault="0078398C" w:rsidP="0078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ple reference list entry</w:t>
            </w:r>
          </w:p>
        </w:tc>
      </w:tr>
      <w:tr w:rsidR="0078398C" w:rsidRPr="00B528D5" w14:paraId="46823B99" w14:textId="77777777" w:rsidTr="00FF0D44">
        <w:trPr>
          <w:trHeight w:val="440"/>
        </w:trPr>
        <w:tc>
          <w:tcPr>
            <w:tcW w:w="2610" w:type="dxa"/>
          </w:tcPr>
          <w:p w14:paraId="5EC76CC0" w14:textId="05921A04" w:rsidR="0078398C" w:rsidRPr="00B528D5" w:rsidRDefault="0078398C" w:rsidP="0078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69AB">
              <w:rPr>
                <w:rFonts w:ascii="Times New Roman" w:hAnsi="Times New Roman" w:cs="Times New Roman"/>
                <w:sz w:val="18"/>
                <w:szCs w:val="18"/>
              </w:rPr>
              <w:t>Kondowe</w:t>
            </w:r>
            <w:r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1996, p. #)</w:t>
            </w:r>
          </w:p>
          <w:p w14:paraId="7E9F0769" w14:textId="77777777" w:rsidR="0078398C" w:rsidRPr="00B528D5" w:rsidRDefault="0078398C" w:rsidP="0078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5" w:type="dxa"/>
          </w:tcPr>
          <w:p w14:paraId="35EC54E9" w14:textId="55FC9707" w:rsidR="0078398C" w:rsidRPr="00B528D5" w:rsidRDefault="00922522" w:rsidP="0078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dowe</w:t>
            </w:r>
            <w:r w:rsidR="0078398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8398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8398C" w:rsidRPr="00B528D5">
              <w:rPr>
                <w:rFonts w:ascii="Times New Roman" w:hAnsi="Times New Roman" w:cs="Times New Roman"/>
                <w:sz w:val="18"/>
                <w:szCs w:val="18"/>
              </w:rPr>
              <w:t xml:space="preserve">6, ‘An applied linguistic analysis of EFL teacher trainees' communicative competence in Jember, Indonesia’, MA thesis, University of Adelaide, Adelaide, </w:t>
            </w:r>
            <w:hyperlink r:id="rId10" w:history="1">
              <w:r w:rsidR="0078398C" w:rsidRPr="00B528D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hdl.handle.net/2440/108814</w:t>
              </w:r>
            </w:hyperlink>
          </w:p>
        </w:tc>
      </w:tr>
    </w:tbl>
    <w:p w14:paraId="06B194C1" w14:textId="77777777" w:rsidR="008F2E2E" w:rsidRPr="00B528D5" w:rsidRDefault="008F2E2E" w:rsidP="001E3A3F">
      <w:pPr>
        <w:rPr>
          <w:rFonts w:ascii="Times New Roman" w:hAnsi="Times New Roman" w:cs="Times New Roman"/>
          <w:sz w:val="18"/>
          <w:szCs w:val="18"/>
        </w:rPr>
      </w:pPr>
    </w:p>
    <w:sectPr w:rsidR="008F2E2E" w:rsidRPr="00B528D5" w:rsidSect="005F5CD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34E4" w14:textId="77777777" w:rsidR="00CF6B0C" w:rsidRDefault="00CF6B0C" w:rsidP="005F5CD8">
      <w:pPr>
        <w:spacing w:after="0" w:line="240" w:lineRule="auto"/>
      </w:pPr>
      <w:r>
        <w:separator/>
      </w:r>
    </w:p>
  </w:endnote>
  <w:endnote w:type="continuationSeparator" w:id="0">
    <w:p w14:paraId="70D22DF3" w14:textId="77777777" w:rsidR="00CF6B0C" w:rsidRDefault="00CF6B0C" w:rsidP="005F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78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4B60E" w14:textId="16F329CB" w:rsidR="005F5CD8" w:rsidRDefault="005F5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39FB" w14:textId="77777777" w:rsidR="005F5CD8" w:rsidRDefault="005F5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0489" w14:textId="77777777" w:rsidR="00CF6B0C" w:rsidRDefault="00CF6B0C" w:rsidP="005F5CD8">
      <w:pPr>
        <w:spacing w:after="0" w:line="240" w:lineRule="auto"/>
      </w:pPr>
      <w:r>
        <w:separator/>
      </w:r>
    </w:p>
  </w:footnote>
  <w:footnote w:type="continuationSeparator" w:id="0">
    <w:p w14:paraId="316D140D" w14:textId="77777777" w:rsidR="00CF6B0C" w:rsidRDefault="00CF6B0C" w:rsidP="005F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9A2"/>
    <w:multiLevelType w:val="hybridMultilevel"/>
    <w:tmpl w:val="CAD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D60"/>
    <w:multiLevelType w:val="hybridMultilevel"/>
    <w:tmpl w:val="412A3AE2"/>
    <w:lvl w:ilvl="0" w:tplc="7ED40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4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2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0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2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C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66698"/>
    <w:multiLevelType w:val="hybridMultilevel"/>
    <w:tmpl w:val="5D305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B1924"/>
    <w:multiLevelType w:val="hybridMultilevel"/>
    <w:tmpl w:val="481CCD2A"/>
    <w:lvl w:ilvl="0" w:tplc="3ACC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6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A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C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2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3D000D"/>
    <w:multiLevelType w:val="hybridMultilevel"/>
    <w:tmpl w:val="642C43C8"/>
    <w:lvl w:ilvl="0" w:tplc="DC3C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E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6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4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67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8A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B814F7"/>
    <w:multiLevelType w:val="hybridMultilevel"/>
    <w:tmpl w:val="DD6E3E04"/>
    <w:lvl w:ilvl="0" w:tplc="80F84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CE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0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8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8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6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0B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4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CC32C2"/>
    <w:multiLevelType w:val="hybridMultilevel"/>
    <w:tmpl w:val="D42A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17B9C"/>
    <w:multiLevelType w:val="hybridMultilevel"/>
    <w:tmpl w:val="B55862F2"/>
    <w:lvl w:ilvl="0" w:tplc="3E16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D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2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06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2F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EF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E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571069"/>
    <w:multiLevelType w:val="hybridMultilevel"/>
    <w:tmpl w:val="89A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F2B58"/>
    <w:multiLevelType w:val="hybridMultilevel"/>
    <w:tmpl w:val="34703E84"/>
    <w:lvl w:ilvl="0" w:tplc="E36C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80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A9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E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42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1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AC7411"/>
    <w:multiLevelType w:val="hybridMultilevel"/>
    <w:tmpl w:val="1BF84276"/>
    <w:lvl w:ilvl="0" w:tplc="773C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E9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02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4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A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E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CB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A4028E"/>
    <w:multiLevelType w:val="hybridMultilevel"/>
    <w:tmpl w:val="681ECA3E"/>
    <w:lvl w:ilvl="0" w:tplc="3D540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2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2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0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AF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4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22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AA7A3A"/>
    <w:multiLevelType w:val="hybridMultilevel"/>
    <w:tmpl w:val="9D7E8014"/>
    <w:lvl w:ilvl="0" w:tplc="DE284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A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AA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09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9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1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690AE4"/>
    <w:multiLevelType w:val="hybridMultilevel"/>
    <w:tmpl w:val="D9F4EF96"/>
    <w:lvl w:ilvl="0" w:tplc="177C5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C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6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AA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66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AF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F4002"/>
    <w:multiLevelType w:val="hybridMultilevel"/>
    <w:tmpl w:val="7E38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A3C64"/>
    <w:multiLevelType w:val="hybridMultilevel"/>
    <w:tmpl w:val="1C82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AC0"/>
    <w:multiLevelType w:val="hybridMultilevel"/>
    <w:tmpl w:val="973C4B7E"/>
    <w:lvl w:ilvl="0" w:tplc="B2E8D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8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E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4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AE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3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0F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F30020"/>
    <w:multiLevelType w:val="hybridMultilevel"/>
    <w:tmpl w:val="E692350E"/>
    <w:lvl w:ilvl="0" w:tplc="D25A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85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69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47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6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0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E4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66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3877778">
    <w:abstractNumId w:val="13"/>
  </w:num>
  <w:num w:numId="2" w16cid:durableId="994994195">
    <w:abstractNumId w:val="12"/>
  </w:num>
  <w:num w:numId="3" w16cid:durableId="233007995">
    <w:abstractNumId w:val="16"/>
  </w:num>
  <w:num w:numId="4" w16cid:durableId="1746997986">
    <w:abstractNumId w:val="4"/>
  </w:num>
  <w:num w:numId="5" w16cid:durableId="1682471911">
    <w:abstractNumId w:val="7"/>
  </w:num>
  <w:num w:numId="6" w16cid:durableId="464852679">
    <w:abstractNumId w:val="5"/>
  </w:num>
  <w:num w:numId="7" w16cid:durableId="714964246">
    <w:abstractNumId w:val="3"/>
  </w:num>
  <w:num w:numId="8" w16cid:durableId="2027519910">
    <w:abstractNumId w:val="1"/>
  </w:num>
  <w:num w:numId="9" w16cid:durableId="961032643">
    <w:abstractNumId w:val="15"/>
  </w:num>
  <w:num w:numId="10" w16cid:durableId="1370104371">
    <w:abstractNumId w:val="11"/>
  </w:num>
  <w:num w:numId="11" w16cid:durableId="1013843346">
    <w:abstractNumId w:val="10"/>
  </w:num>
  <w:num w:numId="12" w16cid:durableId="590044429">
    <w:abstractNumId w:val="2"/>
  </w:num>
  <w:num w:numId="13" w16cid:durableId="388310329">
    <w:abstractNumId w:val="17"/>
  </w:num>
  <w:num w:numId="14" w16cid:durableId="1167329312">
    <w:abstractNumId w:val="9"/>
  </w:num>
  <w:num w:numId="15" w16cid:durableId="1887133153">
    <w:abstractNumId w:val="14"/>
  </w:num>
  <w:num w:numId="16" w16cid:durableId="1364133979">
    <w:abstractNumId w:val="6"/>
  </w:num>
  <w:num w:numId="17" w16cid:durableId="260795750">
    <w:abstractNumId w:val="8"/>
  </w:num>
  <w:num w:numId="18" w16cid:durableId="94727776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91"/>
    <w:rsid w:val="000035C4"/>
    <w:rsid w:val="00003B4E"/>
    <w:rsid w:val="00023015"/>
    <w:rsid w:val="00056890"/>
    <w:rsid w:val="00057579"/>
    <w:rsid w:val="00062E2B"/>
    <w:rsid w:val="00074974"/>
    <w:rsid w:val="00077E72"/>
    <w:rsid w:val="000941EA"/>
    <w:rsid w:val="0009493E"/>
    <w:rsid w:val="000A04C0"/>
    <w:rsid w:val="000B4036"/>
    <w:rsid w:val="00100573"/>
    <w:rsid w:val="001418B8"/>
    <w:rsid w:val="00151702"/>
    <w:rsid w:val="0015215B"/>
    <w:rsid w:val="00174FD4"/>
    <w:rsid w:val="00192E5E"/>
    <w:rsid w:val="001A750E"/>
    <w:rsid w:val="001B17A1"/>
    <w:rsid w:val="001C62C2"/>
    <w:rsid w:val="001D7C5B"/>
    <w:rsid w:val="001E3A3F"/>
    <w:rsid w:val="001E4891"/>
    <w:rsid w:val="00210041"/>
    <w:rsid w:val="00211BE0"/>
    <w:rsid w:val="00215483"/>
    <w:rsid w:val="00250BFF"/>
    <w:rsid w:val="00252982"/>
    <w:rsid w:val="00280C37"/>
    <w:rsid w:val="002A3036"/>
    <w:rsid w:val="002C0C1A"/>
    <w:rsid w:val="00326A91"/>
    <w:rsid w:val="003364EA"/>
    <w:rsid w:val="0035633E"/>
    <w:rsid w:val="00377128"/>
    <w:rsid w:val="00384299"/>
    <w:rsid w:val="00387726"/>
    <w:rsid w:val="003A3DF1"/>
    <w:rsid w:val="003C2CAD"/>
    <w:rsid w:val="00411557"/>
    <w:rsid w:val="004312D2"/>
    <w:rsid w:val="004554B3"/>
    <w:rsid w:val="00515B0B"/>
    <w:rsid w:val="00535104"/>
    <w:rsid w:val="00543A46"/>
    <w:rsid w:val="005469AB"/>
    <w:rsid w:val="00586F1F"/>
    <w:rsid w:val="0059518F"/>
    <w:rsid w:val="005B1C20"/>
    <w:rsid w:val="005E0117"/>
    <w:rsid w:val="005F5CD8"/>
    <w:rsid w:val="00610483"/>
    <w:rsid w:val="00624425"/>
    <w:rsid w:val="0064191C"/>
    <w:rsid w:val="006511A0"/>
    <w:rsid w:val="006744B2"/>
    <w:rsid w:val="006B3705"/>
    <w:rsid w:val="006E05FA"/>
    <w:rsid w:val="00700666"/>
    <w:rsid w:val="0078398C"/>
    <w:rsid w:val="00796EEB"/>
    <w:rsid w:val="007B49F2"/>
    <w:rsid w:val="007C441E"/>
    <w:rsid w:val="0080090B"/>
    <w:rsid w:val="00801A4F"/>
    <w:rsid w:val="00806894"/>
    <w:rsid w:val="00810A6E"/>
    <w:rsid w:val="00892A32"/>
    <w:rsid w:val="008D213D"/>
    <w:rsid w:val="008E37E1"/>
    <w:rsid w:val="008E6058"/>
    <w:rsid w:val="008F2720"/>
    <w:rsid w:val="008F2E2E"/>
    <w:rsid w:val="00910D91"/>
    <w:rsid w:val="00922522"/>
    <w:rsid w:val="00934C46"/>
    <w:rsid w:val="00974373"/>
    <w:rsid w:val="00982100"/>
    <w:rsid w:val="009C3050"/>
    <w:rsid w:val="009C36AC"/>
    <w:rsid w:val="009C689C"/>
    <w:rsid w:val="009F3D56"/>
    <w:rsid w:val="009F653E"/>
    <w:rsid w:val="00A00E8B"/>
    <w:rsid w:val="00A23B3C"/>
    <w:rsid w:val="00A5655B"/>
    <w:rsid w:val="00A82DFE"/>
    <w:rsid w:val="00A9707D"/>
    <w:rsid w:val="00AA2775"/>
    <w:rsid w:val="00AB7D25"/>
    <w:rsid w:val="00AE3D59"/>
    <w:rsid w:val="00AF47D8"/>
    <w:rsid w:val="00B1719E"/>
    <w:rsid w:val="00B528D5"/>
    <w:rsid w:val="00B62375"/>
    <w:rsid w:val="00BA0D5B"/>
    <w:rsid w:val="00BB500F"/>
    <w:rsid w:val="00BC1B59"/>
    <w:rsid w:val="00C25413"/>
    <w:rsid w:val="00C35896"/>
    <w:rsid w:val="00C40E01"/>
    <w:rsid w:val="00C63AE6"/>
    <w:rsid w:val="00C83880"/>
    <w:rsid w:val="00C91D6F"/>
    <w:rsid w:val="00C91D9D"/>
    <w:rsid w:val="00CE2020"/>
    <w:rsid w:val="00CF6B0C"/>
    <w:rsid w:val="00D24176"/>
    <w:rsid w:val="00D3144F"/>
    <w:rsid w:val="00D66808"/>
    <w:rsid w:val="00D861DC"/>
    <w:rsid w:val="00DC64A3"/>
    <w:rsid w:val="00DE1123"/>
    <w:rsid w:val="00E20CDE"/>
    <w:rsid w:val="00EC158A"/>
    <w:rsid w:val="00EE2CF9"/>
    <w:rsid w:val="00EF3B1C"/>
    <w:rsid w:val="00F17712"/>
    <w:rsid w:val="00F23C74"/>
    <w:rsid w:val="00F67805"/>
    <w:rsid w:val="00FA68CC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6EEB"/>
  <w15:chartTrackingRefBased/>
  <w15:docId w15:val="{37ADA4B2-B35B-4610-A37D-B56CAD42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8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8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8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4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48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8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8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8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8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8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89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A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1">
    <w:name w:val="Plain Table 1"/>
    <w:basedOn w:val="TableNormal"/>
    <w:uiPriority w:val="41"/>
    <w:rsid w:val="00AA27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C6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4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17A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17A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17A1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17A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9F65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D8"/>
  </w:style>
  <w:style w:type="paragraph" w:styleId="Footer">
    <w:name w:val="footer"/>
    <w:basedOn w:val="Normal"/>
    <w:link w:val="FooterChar"/>
    <w:uiPriority w:val="99"/>
    <w:unhideWhenUsed/>
    <w:rsid w:val="005F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dl.handle.net/2440/1088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EDE2-5337-447A-935C-2C59CF5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Aubrey Chaputula</cp:lastModifiedBy>
  <cp:revision>3</cp:revision>
  <dcterms:created xsi:type="dcterms:W3CDTF">2026-02-11T06:58:00Z</dcterms:created>
  <dcterms:modified xsi:type="dcterms:W3CDTF">2026-02-11T07:00:00Z</dcterms:modified>
</cp:coreProperties>
</file>